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A5" w:rsidRPr="00215E2F" w:rsidRDefault="007C6BA5" w:rsidP="007C6BA5">
      <w:pPr>
        <w:jc w:val="right"/>
        <w:rPr>
          <w:sz w:val="28"/>
          <w:szCs w:val="28"/>
        </w:rPr>
      </w:pPr>
      <w:r w:rsidRPr="00215E2F">
        <w:rPr>
          <w:sz w:val="28"/>
          <w:szCs w:val="28"/>
        </w:rPr>
        <w:t>Projekts</w:t>
      </w:r>
    </w:p>
    <w:p w:rsidR="007C6BA5" w:rsidRDefault="007C6BA5" w:rsidP="007C6BA5">
      <w:pPr>
        <w:jc w:val="center"/>
        <w:rPr>
          <w:b/>
          <w:sz w:val="28"/>
          <w:szCs w:val="28"/>
        </w:rPr>
      </w:pPr>
    </w:p>
    <w:p w:rsidR="007C6BA5" w:rsidRDefault="007C6BA5" w:rsidP="007C6BA5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7C6BA5" w:rsidRDefault="007C6BA5" w:rsidP="007C6BA5">
      <w:pPr>
        <w:jc w:val="center"/>
        <w:rPr>
          <w:sz w:val="28"/>
          <w:szCs w:val="28"/>
        </w:rPr>
      </w:pPr>
    </w:p>
    <w:p w:rsidR="007C6BA5" w:rsidRPr="00CA5450" w:rsidRDefault="007C6BA5" w:rsidP="007C6BA5">
      <w:pPr>
        <w:jc w:val="center"/>
        <w:rPr>
          <w:sz w:val="28"/>
          <w:szCs w:val="28"/>
        </w:rPr>
      </w:pPr>
    </w:p>
    <w:p w:rsidR="007C6BA5" w:rsidRPr="00F71317" w:rsidRDefault="007C6BA5" w:rsidP="007C6BA5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proofErr w:type="gramStart"/>
      <w:r w:rsidRPr="00F71317">
        <w:rPr>
          <w:sz w:val="28"/>
        </w:rPr>
        <w:t xml:space="preserve">        </w:t>
      </w:r>
      <w:proofErr w:type="gramEnd"/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 w:rsidR="00C01163">
        <w:rPr>
          <w:sz w:val="28"/>
        </w:rPr>
        <w:t>2015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7C6BA5" w:rsidRPr="008124BF" w:rsidRDefault="007C6BA5" w:rsidP="007C6BA5">
      <w:pPr>
        <w:tabs>
          <w:tab w:val="left" w:pos="6804"/>
        </w:tabs>
        <w:rPr>
          <w:sz w:val="28"/>
          <w:szCs w:val="28"/>
        </w:rPr>
      </w:pPr>
    </w:p>
    <w:p w:rsidR="007C6BA5" w:rsidRPr="008124BF" w:rsidRDefault="007C6BA5" w:rsidP="007C6BA5">
      <w:pPr>
        <w:tabs>
          <w:tab w:val="left" w:pos="6804"/>
        </w:tabs>
        <w:rPr>
          <w:sz w:val="28"/>
          <w:szCs w:val="28"/>
        </w:rPr>
      </w:pPr>
    </w:p>
    <w:p w:rsidR="007C6BA5" w:rsidRPr="008124BF" w:rsidRDefault="0039551C" w:rsidP="007C6B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</w:t>
      </w:r>
      <w:r w:rsidR="007C6BA5" w:rsidRPr="008124BF">
        <w:rPr>
          <w:b/>
          <w:bCs/>
          <w:sz w:val="28"/>
          <w:szCs w:val="28"/>
        </w:rPr>
        <w:t>.§</w:t>
      </w:r>
    </w:p>
    <w:p w:rsidR="007C6BA5" w:rsidRPr="00CF4B94" w:rsidRDefault="007C6BA5" w:rsidP="007C6BA5">
      <w:pPr>
        <w:tabs>
          <w:tab w:val="left" w:pos="6750"/>
        </w:tabs>
        <w:rPr>
          <w:sz w:val="28"/>
          <w:szCs w:val="28"/>
        </w:rPr>
      </w:pPr>
    </w:p>
    <w:p w:rsidR="007C6BA5" w:rsidRPr="00005499" w:rsidRDefault="007C6BA5" w:rsidP="00005499">
      <w:pPr>
        <w:pStyle w:val="Paraststmeklis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Par </w:t>
      </w:r>
      <w:r w:rsidR="00005499">
        <w:rPr>
          <w:rFonts w:ascii="Times New Roman" w:hAnsi="Times New Roman" w:cs="Times New Roman"/>
          <w:b/>
          <w:sz w:val="28"/>
          <w:szCs w:val="28"/>
          <w:lang w:val="lv-LV"/>
        </w:rPr>
        <w:t>likumprojektu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Pr="007E683E">
        <w:rPr>
          <w:rFonts w:ascii="Times New Roman" w:hAnsi="Times New Roman" w:cs="Times New Roman"/>
          <w:b/>
          <w:sz w:val="28"/>
          <w:szCs w:val="28"/>
          <w:lang w:val="lv-LV"/>
        </w:rPr>
        <w:t>„</w:t>
      </w:r>
      <w:r w:rsidR="00C54CFC" w:rsidRPr="00C54CFC">
        <w:rPr>
          <w:rFonts w:ascii="Times New Roman" w:hAnsi="Times New Roman" w:cs="Times New Roman"/>
          <w:b/>
          <w:sz w:val="28"/>
          <w:szCs w:val="28"/>
          <w:lang w:val="lv-LV"/>
        </w:rPr>
        <w:t>Bijušās Valsts drošības komitejas dokumentu zinātniskās izpētes likums</w:t>
      </w: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”</w:t>
      </w:r>
      <w:r w:rsidRPr="007E683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:rsidR="007C6BA5" w:rsidRPr="005A5F07" w:rsidRDefault="007C6BA5" w:rsidP="007C6BA5">
      <w:pPr>
        <w:jc w:val="center"/>
        <w:rPr>
          <w:sz w:val="28"/>
          <w:szCs w:val="28"/>
        </w:rPr>
      </w:pPr>
      <w:r w:rsidRPr="005A5F07">
        <w:rPr>
          <w:sz w:val="28"/>
          <w:szCs w:val="28"/>
        </w:rPr>
        <w:t>(...)</w:t>
      </w:r>
    </w:p>
    <w:p w:rsidR="007C6BA5" w:rsidRDefault="007C6BA5" w:rsidP="001959F6">
      <w:pPr>
        <w:jc w:val="both"/>
        <w:rPr>
          <w:sz w:val="28"/>
          <w:szCs w:val="28"/>
        </w:rPr>
      </w:pPr>
    </w:p>
    <w:p w:rsidR="005839AC" w:rsidRDefault="00005499" w:rsidP="005839AC">
      <w:pPr>
        <w:pStyle w:val="Sarakstarindkopa"/>
        <w:numPr>
          <w:ilvl w:val="0"/>
          <w:numId w:val="5"/>
        </w:numPr>
        <w:jc w:val="both"/>
        <w:rPr>
          <w:sz w:val="28"/>
          <w:szCs w:val="28"/>
        </w:rPr>
      </w:pPr>
      <w:r w:rsidRPr="00206367">
        <w:rPr>
          <w:sz w:val="28"/>
          <w:szCs w:val="28"/>
        </w:rPr>
        <w:t>Atbalstīt iesniegto likumprojektu</w:t>
      </w:r>
      <w:r w:rsidR="007C6BA5" w:rsidRPr="00206367">
        <w:rPr>
          <w:sz w:val="28"/>
          <w:szCs w:val="28"/>
        </w:rPr>
        <w:t>.</w:t>
      </w:r>
    </w:p>
    <w:p w:rsidR="00206367" w:rsidRPr="005839AC" w:rsidRDefault="00206367" w:rsidP="005839AC">
      <w:pPr>
        <w:pStyle w:val="Sarakstarindkopa"/>
        <w:numPr>
          <w:ilvl w:val="0"/>
          <w:numId w:val="5"/>
        </w:numPr>
        <w:jc w:val="both"/>
        <w:rPr>
          <w:sz w:val="28"/>
          <w:szCs w:val="28"/>
        </w:rPr>
      </w:pPr>
      <w:r w:rsidRPr="005839AC">
        <w:rPr>
          <w:sz w:val="28"/>
          <w:szCs w:val="28"/>
        </w:rPr>
        <w:t>Valsts kancelejai sagatavot likumprojektu iesniegšanai Saeimā.</w:t>
      </w:r>
    </w:p>
    <w:p w:rsidR="005839AC" w:rsidRDefault="005839AC" w:rsidP="005839AC">
      <w:pPr>
        <w:pStyle w:val="Sarakstarindkopa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499" w:rsidRPr="00C54CFC">
        <w:rPr>
          <w:sz w:val="28"/>
          <w:szCs w:val="28"/>
        </w:rPr>
        <w:t xml:space="preserve">Noteikt, ka atbildīgais par likumprojekta </w:t>
      </w:r>
      <w:r w:rsidR="002F2819" w:rsidRPr="00C54CFC">
        <w:rPr>
          <w:sz w:val="28"/>
          <w:szCs w:val="28"/>
        </w:rPr>
        <w:t xml:space="preserve">turpmāko </w:t>
      </w:r>
      <w:r w:rsidR="00C54CFC">
        <w:rPr>
          <w:sz w:val="28"/>
          <w:szCs w:val="28"/>
        </w:rPr>
        <w:t>virzību Saeimā ir i</w:t>
      </w:r>
      <w:r w:rsidR="00257315">
        <w:rPr>
          <w:sz w:val="28"/>
          <w:szCs w:val="28"/>
        </w:rPr>
        <w:t>zglītības un zinātnes ministrs. T</w:t>
      </w:r>
      <w:r w:rsidR="00C54CFC">
        <w:rPr>
          <w:sz w:val="28"/>
          <w:szCs w:val="28"/>
        </w:rPr>
        <w:t>ieslietu ministr</w:t>
      </w:r>
      <w:r w:rsidR="00257315">
        <w:rPr>
          <w:sz w:val="28"/>
          <w:szCs w:val="28"/>
        </w:rPr>
        <w:t>am</w:t>
      </w:r>
      <w:proofErr w:type="gramStart"/>
      <w:r w:rsidR="00257315">
        <w:rPr>
          <w:sz w:val="28"/>
          <w:szCs w:val="28"/>
        </w:rPr>
        <w:t xml:space="preserve"> </w:t>
      </w:r>
      <w:r w:rsidR="00C54CFC">
        <w:rPr>
          <w:sz w:val="28"/>
          <w:szCs w:val="28"/>
        </w:rPr>
        <w:t xml:space="preserve"> </w:t>
      </w:r>
      <w:proofErr w:type="gramEnd"/>
      <w:r w:rsidR="00257315">
        <w:rPr>
          <w:sz w:val="28"/>
          <w:szCs w:val="28"/>
        </w:rPr>
        <w:t>un finanšu ministram nodrošināt atbalstu.</w:t>
      </w:r>
    </w:p>
    <w:p w:rsidR="00650E37" w:rsidRPr="005839AC" w:rsidRDefault="00650E37" w:rsidP="005839AC">
      <w:pPr>
        <w:pStyle w:val="Sarakstarindkopa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5839AC">
        <w:rPr>
          <w:sz w:val="28"/>
          <w:szCs w:val="28"/>
        </w:rPr>
        <w:t>Lūgt Saeimu atzīt likumprojektu par steidzamu.</w:t>
      </w:r>
    </w:p>
    <w:p w:rsidR="009D1484" w:rsidRPr="00BE155F" w:rsidRDefault="009D1484" w:rsidP="009D1484">
      <w:pPr>
        <w:tabs>
          <w:tab w:val="left" w:pos="567"/>
        </w:tabs>
        <w:jc w:val="both"/>
        <w:rPr>
          <w:sz w:val="28"/>
          <w:szCs w:val="28"/>
        </w:rPr>
      </w:pPr>
    </w:p>
    <w:p w:rsidR="007C6BA5" w:rsidRPr="002A692A" w:rsidRDefault="00EA15E0" w:rsidP="00005499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7C6BA5" w:rsidRPr="00E735E3">
        <w:rPr>
          <w:sz w:val="28"/>
          <w:szCs w:val="28"/>
        </w:rPr>
        <w:tab/>
      </w:r>
      <w:r w:rsidR="00005499">
        <w:rPr>
          <w:sz w:val="28"/>
          <w:szCs w:val="28"/>
        </w:rPr>
        <w:t xml:space="preserve"> </w:t>
      </w:r>
      <w:r>
        <w:rPr>
          <w:sz w:val="28"/>
          <w:szCs w:val="28"/>
        </w:rPr>
        <w:t>L.Straujuma</w:t>
      </w:r>
    </w:p>
    <w:p w:rsidR="007C6BA5" w:rsidRPr="002A692A" w:rsidRDefault="007C6BA5" w:rsidP="00005499">
      <w:pPr>
        <w:tabs>
          <w:tab w:val="left" w:pos="6804"/>
          <w:tab w:val="left" w:pos="7371"/>
        </w:tabs>
        <w:jc w:val="both"/>
        <w:rPr>
          <w:sz w:val="28"/>
          <w:szCs w:val="28"/>
        </w:rPr>
      </w:pPr>
    </w:p>
    <w:p w:rsidR="007C6BA5" w:rsidRPr="002A692A" w:rsidRDefault="007C6BA5" w:rsidP="00005499">
      <w:pPr>
        <w:tabs>
          <w:tab w:val="left" w:pos="7371"/>
        </w:tabs>
        <w:jc w:val="both"/>
        <w:rPr>
          <w:sz w:val="28"/>
          <w:szCs w:val="28"/>
        </w:rPr>
      </w:pPr>
      <w:r w:rsidRPr="002A692A">
        <w:rPr>
          <w:sz w:val="28"/>
          <w:szCs w:val="28"/>
        </w:rPr>
        <w:t>Valsts kancelejas direktore</w:t>
      </w:r>
      <w:r w:rsidR="00567C48">
        <w:rPr>
          <w:sz w:val="28"/>
          <w:szCs w:val="28"/>
        </w:rPr>
        <w:tab/>
      </w:r>
      <w:r w:rsidR="00005499">
        <w:rPr>
          <w:sz w:val="28"/>
          <w:szCs w:val="28"/>
        </w:rPr>
        <w:t xml:space="preserve"> </w:t>
      </w:r>
      <w:r>
        <w:rPr>
          <w:sz w:val="28"/>
          <w:szCs w:val="28"/>
        </w:rPr>
        <w:t>E.Dreimane</w:t>
      </w:r>
    </w:p>
    <w:p w:rsidR="007C6BA5" w:rsidRPr="002A692A" w:rsidRDefault="007C6BA5" w:rsidP="00005499">
      <w:pPr>
        <w:tabs>
          <w:tab w:val="left" w:pos="7371"/>
        </w:tabs>
        <w:jc w:val="both"/>
        <w:rPr>
          <w:sz w:val="28"/>
          <w:szCs w:val="28"/>
        </w:rPr>
      </w:pPr>
    </w:p>
    <w:p w:rsidR="007C6BA5" w:rsidRPr="002A692A" w:rsidRDefault="007C6BA5" w:rsidP="00005499">
      <w:pPr>
        <w:tabs>
          <w:tab w:val="left" w:pos="6804"/>
          <w:tab w:val="left" w:pos="7371"/>
        </w:tabs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7C6BA5" w:rsidRPr="002A692A" w:rsidRDefault="00C54CFC" w:rsidP="00005499">
      <w:pPr>
        <w:tabs>
          <w:tab w:val="left" w:pos="6480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7C6BA5">
        <w:rPr>
          <w:sz w:val="28"/>
          <w:szCs w:val="28"/>
        </w:rPr>
        <w:t xml:space="preserve"> ministrs</w:t>
      </w:r>
      <w:r w:rsidR="007C6BA5">
        <w:rPr>
          <w:sz w:val="28"/>
          <w:szCs w:val="28"/>
        </w:rPr>
        <w:tab/>
      </w:r>
      <w:proofErr w:type="gramStart"/>
      <w:r w:rsidR="00567C48">
        <w:rPr>
          <w:sz w:val="28"/>
          <w:szCs w:val="28"/>
        </w:rPr>
        <w:t xml:space="preserve">           </w:t>
      </w:r>
      <w:r w:rsidR="00005499">
        <w:rPr>
          <w:sz w:val="28"/>
          <w:szCs w:val="28"/>
        </w:rPr>
        <w:t xml:space="preserve"> </w:t>
      </w:r>
      <w:proofErr w:type="spellStart"/>
      <w:proofErr w:type="gramEnd"/>
      <w:r>
        <w:rPr>
          <w:sz w:val="28"/>
          <w:szCs w:val="28"/>
        </w:rPr>
        <w:t>Dz.Rasnačs</w:t>
      </w:r>
      <w:proofErr w:type="spellEnd"/>
    </w:p>
    <w:p w:rsidR="00567C48" w:rsidRPr="002A692A" w:rsidRDefault="00567C48" w:rsidP="00005499">
      <w:pPr>
        <w:tabs>
          <w:tab w:val="left" w:pos="6804"/>
          <w:tab w:val="left" w:pos="7371"/>
        </w:tabs>
        <w:jc w:val="both"/>
        <w:rPr>
          <w:sz w:val="28"/>
          <w:szCs w:val="28"/>
        </w:rPr>
      </w:pPr>
    </w:p>
    <w:p w:rsidR="007C6BA5" w:rsidRPr="002A692A" w:rsidRDefault="007C6BA5" w:rsidP="00005499">
      <w:pPr>
        <w:tabs>
          <w:tab w:val="left" w:pos="6804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7C6BA5" w:rsidRPr="002A692A" w:rsidRDefault="007C6BA5" w:rsidP="00005499">
      <w:pPr>
        <w:tabs>
          <w:tab w:val="left" w:pos="6804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C54CFC">
        <w:rPr>
          <w:sz w:val="28"/>
          <w:szCs w:val="28"/>
        </w:rPr>
        <w:t>s</w:t>
      </w:r>
      <w:proofErr w:type="gramStart"/>
      <w:r w:rsidRPr="002A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="00005499">
        <w:rPr>
          <w:sz w:val="28"/>
          <w:szCs w:val="28"/>
        </w:rPr>
        <w:t xml:space="preserve">            </w:t>
      </w:r>
      <w:proofErr w:type="gramEnd"/>
      <w:r w:rsidR="00567C48">
        <w:rPr>
          <w:sz w:val="28"/>
          <w:szCs w:val="28"/>
        </w:rPr>
        <w:tab/>
      </w:r>
      <w:r w:rsidR="00567C48">
        <w:rPr>
          <w:sz w:val="28"/>
          <w:szCs w:val="28"/>
        </w:rPr>
        <w:tab/>
      </w:r>
      <w:r w:rsidR="00C54CFC">
        <w:rPr>
          <w:sz w:val="28"/>
          <w:szCs w:val="28"/>
        </w:rPr>
        <w:t>R.Kronbergs</w:t>
      </w:r>
    </w:p>
    <w:p w:rsidR="00FA1437" w:rsidRDefault="00FA1437" w:rsidP="007C6BA5">
      <w:pPr>
        <w:rPr>
          <w:sz w:val="20"/>
          <w:szCs w:val="20"/>
        </w:rPr>
      </w:pPr>
    </w:p>
    <w:p w:rsidR="0030605C" w:rsidRDefault="0030605C" w:rsidP="007C6BA5">
      <w:pPr>
        <w:rPr>
          <w:sz w:val="20"/>
          <w:szCs w:val="20"/>
        </w:rPr>
      </w:pPr>
    </w:p>
    <w:p w:rsidR="0030605C" w:rsidRDefault="0030605C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  <w:bookmarkStart w:id="0" w:name="_GoBack"/>
      <w:bookmarkEnd w:id="0"/>
    </w:p>
    <w:p w:rsidR="00207353" w:rsidRDefault="00207353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</w:p>
    <w:p w:rsidR="00207353" w:rsidRDefault="00207353" w:rsidP="007C6BA5">
      <w:pPr>
        <w:rPr>
          <w:sz w:val="20"/>
          <w:szCs w:val="20"/>
        </w:rPr>
      </w:pPr>
    </w:p>
    <w:p w:rsidR="00CE0B6C" w:rsidRDefault="00CE0B6C" w:rsidP="00EC181D">
      <w:pPr>
        <w:rPr>
          <w:sz w:val="20"/>
        </w:rPr>
      </w:pPr>
    </w:p>
    <w:p w:rsidR="00513111" w:rsidRPr="00F466D3" w:rsidRDefault="00513111" w:rsidP="00513111">
      <w:pPr>
        <w:jc w:val="both"/>
        <w:rPr>
          <w:sz w:val="20"/>
          <w:szCs w:val="20"/>
        </w:rPr>
      </w:pPr>
      <w:r w:rsidRPr="00F466D3">
        <w:rPr>
          <w:sz w:val="20"/>
          <w:szCs w:val="20"/>
        </w:rPr>
        <w:t>15.04.2015. 09:25</w:t>
      </w:r>
    </w:p>
    <w:p w:rsidR="00513111" w:rsidRPr="00F466D3" w:rsidRDefault="00513111" w:rsidP="00513111">
      <w:pPr>
        <w:jc w:val="both"/>
        <w:rPr>
          <w:sz w:val="20"/>
          <w:szCs w:val="20"/>
        </w:rPr>
      </w:pPr>
      <w:r w:rsidRPr="00F466D3">
        <w:rPr>
          <w:sz w:val="20"/>
          <w:szCs w:val="20"/>
        </w:rPr>
        <w:t>8</w:t>
      </w:r>
      <w:r w:rsidR="006103F6" w:rsidRPr="00F466D3">
        <w:rPr>
          <w:sz w:val="20"/>
          <w:szCs w:val="20"/>
        </w:rPr>
        <w:t>2</w:t>
      </w:r>
    </w:p>
    <w:p w:rsidR="00513111" w:rsidRPr="00F466D3" w:rsidRDefault="00513111" w:rsidP="00513111">
      <w:pPr>
        <w:jc w:val="both"/>
        <w:rPr>
          <w:sz w:val="20"/>
          <w:szCs w:val="20"/>
        </w:rPr>
      </w:pPr>
      <w:r w:rsidRPr="00F466D3">
        <w:rPr>
          <w:sz w:val="20"/>
          <w:szCs w:val="20"/>
        </w:rPr>
        <w:t>R.Kronbergs</w:t>
      </w:r>
    </w:p>
    <w:p w:rsidR="007C6BA5" w:rsidRPr="00F466D3" w:rsidRDefault="00513111" w:rsidP="00513111">
      <w:pPr>
        <w:jc w:val="both"/>
        <w:rPr>
          <w:sz w:val="20"/>
          <w:szCs w:val="20"/>
        </w:rPr>
      </w:pPr>
      <w:r w:rsidRPr="00F466D3">
        <w:rPr>
          <w:sz w:val="20"/>
          <w:szCs w:val="20"/>
        </w:rPr>
        <w:t>67036702, Raivis.Kronbergs@tm.gov.lv</w:t>
      </w:r>
    </w:p>
    <w:sectPr w:rsidR="007C6BA5" w:rsidRPr="00F466D3" w:rsidSect="00653551">
      <w:footerReference w:type="default" r:id="rId9"/>
      <w:pgSz w:w="11906" w:h="16838" w:code="9"/>
      <w:pgMar w:top="955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88" w:rsidRDefault="00C13F88" w:rsidP="007C6BA5">
      <w:r>
        <w:separator/>
      </w:r>
    </w:p>
  </w:endnote>
  <w:endnote w:type="continuationSeparator" w:id="0">
    <w:p w:rsidR="00C13F88" w:rsidRDefault="00C13F88" w:rsidP="007C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84" w:rsidRPr="00550E82" w:rsidRDefault="00E361AD" w:rsidP="00E361AD">
    <w:pPr>
      <w:pStyle w:val="Kjene"/>
      <w:jc w:val="both"/>
      <w:rPr>
        <w:sz w:val="20"/>
      </w:rPr>
    </w:pPr>
    <w:r w:rsidRPr="00E361AD">
      <w:rPr>
        <w:sz w:val="20"/>
      </w:rPr>
      <w:t>TMProt_150415_VDK_dokumenti</w:t>
    </w:r>
    <w:r w:rsidR="009D1484" w:rsidRPr="00550E82">
      <w:rPr>
        <w:sz w:val="20"/>
      </w:rPr>
      <w:t xml:space="preserve">; </w:t>
    </w:r>
    <w:r>
      <w:rPr>
        <w:sz w:val="20"/>
      </w:rPr>
      <w:t xml:space="preserve">Ministru kabineta </w:t>
    </w:r>
    <w:proofErr w:type="spellStart"/>
    <w:r>
      <w:rPr>
        <w:sz w:val="20"/>
      </w:rPr>
      <w:t>p</w:t>
    </w:r>
    <w:r w:rsidR="009D1484">
      <w:rPr>
        <w:sz w:val="20"/>
      </w:rPr>
      <w:t>rotokollēmums</w:t>
    </w:r>
    <w:proofErr w:type="spellEnd"/>
    <w:r w:rsidR="009D1484">
      <w:rPr>
        <w:sz w:val="20"/>
      </w:rPr>
      <w:t xml:space="preserve"> likumpr</w:t>
    </w:r>
    <w:r>
      <w:rPr>
        <w:color w:val="000000"/>
        <w:sz w:val="20"/>
      </w:rPr>
      <w:t xml:space="preserve">ojektam </w:t>
    </w:r>
    <w:r w:rsidRPr="00E361AD">
      <w:rPr>
        <w:color w:val="000000"/>
        <w:sz w:val="20"/>
      </w:rPr>
      <w:t>„Bijušās Valsts drošības komitejas dokumentu zinātniskās izpētes likums”</w:t>
    </w:r>
  </w:p>
  <w:p w:rsidR="009D1484" w:rsidRPr="007E683E" w:rsidRDefault="009D1484">
    <w:pPr>
      <w:pStyle w:val="Kjene"/>
    </w:pPr>
  </w:p>
  <w:p w:rsidR="009D1484" w:rsidRPr="00EF0124" w:rsidRDefault="009D1484" w:rsidP="00653551">
    <w:pPr>
      <w:pStyle w:val="Kjene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88" w:rsidRDefault="00C13F88" w:rsidP="007C6BA5">
      <w:r>
        <w:separator/>
      </w:r>
    </w:p>
  </w:footnote>
  <w:footnote w:type="continuationSeparator" w:id="0">
    <w:p w:rsidR="00C13F88" w:rsidRDefault="00C13F88" w:rsidP="007C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858"/>
    <w:multiLevelType w:val="hybridMultilevel"/>
    <w:tmpl w:val="E4ECE5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3798E"/>
    <w:multiLevelType w:val="multilevel"/>
    <w:tmpl w:val="26921D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E4326D0"/>
    <w:multiLevelType w:val="multilevel"/>
    <w:tmpl w:val="30269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B355295"/>
    <w:multiLevelType w:val="hybridMultilevel"/>
    <w:tmpl w:val="B98A8E4E"/>
    <w:lvl w:ilvl="0" w:tplc="F0B4B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6962DC"/>
    <w:multiLevelType w:val="multilevel"/>
    <w:tmpl w:val="C76043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A5"/>
    <w:rsid w:val="00005499"/>
    <w:rsid w:val="0006576D"/>
    <w:rsid w:val="00082455"/>
    <w:rsid w:val="000930BF"/>
    <w:rsid w:val="000A302A"/>
    <w:rsid w:val="000E6FDD"/>
    <w:rsid w:val="00141575"/>
    <w:rsid w:val="001647C8"/>
    <w:rsid w:val="001665A5"/>
    <w:rsid w:val="001779B1"/>
    <w:rsid w:val="00182C53"/>
    <w:rsid w:val="001959F6"/>
    <w:rsid w:val="001A77A4"/>
    <w:rsid w:val="001D5586"/>
    <w:rsid w:val="001D5751"/>
    <w:rsid w:val="00206367"/>
    <w:rsid w:val="00207353"/>
    <w:rsid w:val="00235D7E"/>
    <w:rsid w:val="0025197C"/>
    <w:rsid w:val="00257315"/>
    <w:rsid w:val="00270169"/>
    <w:rsid w:val="00270A69"/>
    <w:rsid w:val="002D46CB"/>
    <w:rsid w:val="002E0752"/>
    <w:rsid w:val="002F2819"/>
    <w:rsid w:val="002F61A2"/>
    <w:rsid w:val="0030605C"/>
    <w:rsid w:val="003510C5"/>
    <w:rsid w:val="003779F3"/>
    <w:rsid w:val="00383E49"/>
    <w:rsid w:val="00387FDE"/>
    <w:rsid w:val="0039551C"/>
    <w:rsid w:val="003A0703"/>
    <w:rsid w:val="003A672F"/>
    <w:rsid w:val="003E4FEB"/>
    <w:rsid w:val="003F25D5"/>
    <w:rsid w:val="00435D12"/>
    <w:rsid w:val="004367C4"/>
    <w:rsid w:val="00455D26"/>
    <w:rsid w:val="00465AB8"/>
    <w:rsid w:val="004B6DEC"/>
    <w:rsid w:val="004F5A68"/>
    <w:rsid w:val="00513111"/>
    <w:rsid w:val="00524F52"/>
    <w:rsid w:val="00526A04"/>
    <w:rsid w:val="00554148"/>
    <w:rsid w:val="0056670B"/>
    <w:rsid w:val="00567C48"/>
    <w:rsid w:val="005712E0"/>
    <w:rsid w:val="005839AC"/>
    <w:rsid w:val="00590FED"/>
    <w:rsid w:val="00593C44"/>
    <w:rsid w:val="005974FC"/>
    <w:rsid w:val="005A1760"/>
    <w:rsid w:val="005A2F30"/>
    <w:rsid w:val="005A79CA"/>
    <w:rsid w:val="006103F6"/>
    <w:rsid w:val="00612B2A"/>
    <w:rsid w:val="00621FEB"/>
    <w:rsid w:val="00625D27"/>
    <w:rsid w:val="00650E37"/>
    <w:rsid w:val="00653551"/>
    <w:rsid w:val="00673A15"/>
    <w:rsid w:val="00682C49"/>
    <w:rsid w:val="006B1209"/>
    <w:rsid w:val="006E2D00"/>
    <w:rsid w:val="007067E3"/>
    <w:rsid w:val="007143A4"/>
    <w:rsid w:val="007425E1"/>
    <w:rsid w:val="007C5402"/>
    <w:rsid w:val="007C6BA5"/>
    <w:rsid w:val="007D4FA2"/>
    <w:rsid w:val="00801BB8"/>
    <w:rsid w:val="00843735"/>
    <w:rsid w:val="00871F15"/>
    <w:rsid w:val="00875615"/>
    <w:rsid w:val="008A4193"/>
    <w:rsid w:val="008E427C"/>
    <w:rsid w:val="00936099"/>
    <w:rsid w:val="009438A9"/>
    <w:rsid w:val="00964A5C"/>
    <w:rsid w:val="009D1484"/>
    <w:rsid w:val="009D636E"/>
    <w:rsid w:val="009E54E9"/>
    <w:rsid w:val="00A24BD2"/>
    <w:rsid w:val="00A87413"/>
    <w:rsid w:val="00AE27DB"/>
    <w:rsid w:val="00B17689"/>
    <w:rsid w:val="00B20809"/>
    <w:rsid w:val="00B37D6C"/>
    <w:rsid w:val="00B61A2D"/>
    <w:rsid w:val="00BB442B"/>
    <w:rsid w:val="00BE7B0C"/>
    <w:rsid w:val="00C01163"/>
    <w:rsid w:val="00C05F12"/>
    <w:rsid w:val="00C13F88"/>
    <w:rsid w:val="00C3265F"/>
    <w:rsid w:val="00C33DC0"/>
    <w:rsid w:val="00C415B5"/>
    <w:rsid w:val="00C53E61"/>
    <w:rsid w:val="00C54CFC"/>
    <w:rsid w:val="00C71E1E"/>
    <w:rsid w:val="00C97C83"/>
    <w:rsid w:val="00CB4239"/>
    <w:rsid w:val="00CC0A93"/>
    <w:rsid w:val="00CC24BC"/>
    <w:rsid w:val="00CD4064"/>
    <w:rsid w:val="00CE0B6C"/>
    <w:rsid w:val="00CE4615"/>
    <w:rsid w:val="00CE4F2B"/>
    <w:rsid w:val="00CF53B7"/>
    <w:rsid w:val="00D02AFD"/>
    <w:rsid w:val="00D13CB5"/>
    <w:rsid w:val="00D22DE4"/>
    <w:rsid w:val="00D53002"/>
    <w:rsid w:val="00D767A3"/>
    <w:rsid w:val="00D902AE"/>
    <w:rsid w:val="00D9158A"/>
    <w:rsid w:val="00E12A44"/>
    <w:rsid w:val="00E17D75"/>
    <w:rsid w:val="00E361AD"/>
    <w:rsid w:val="00E47307"/>
    <w:rsid w:val="00E90142"/>
    <w:rsid w:val="00EA15E0"/>
    <w:rsid w:val="00EA74F4"/>
    <w:rsid w:val="00EA7A36"/>
    <w:rsid w:val="00EC181D"/>
    <w:rsid w:val="00F235BA"/>
    <w:rsid w:val="00F466D3"/>
    <w:rsid w:val="00F5741B"/>
    <w:rsid w:val="00F66175"/>
    <w:rsid w:val="00F70FC4"/>
    <w:rsid w:val="00F740D0"/>
    <w:rsid w:val="00F94E25"/>
    <w:rsid w:val="00FA143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C6BA5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7C6BA5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Kjene">
    <w:name w:val="footer"/>
    <w:basedOn w:val="Parasts"/>
    <w:link w:val="KjeneRakstz"/>
    <w:rsid w:val="007C6BA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7C6B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7C6BA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7C6B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87413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A8741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uiPriority w:val="99"/>
    <w:semiHidden/>
    <w:unhideWhenUsed/>
    <w:rsid w:val="00F235B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235BA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F235BA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235BA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F235BA"/>
    <w:rPr>
      <w:rFonts w:ascii="Times New Roman" w:eastAsia="Times New Roman" w:hAnsi="Times New Roman"/>
      <w:b/>
      <w:bCs/>
    </w:rPr>
  </w:style>
  <w:style w:type="character" w:customStyle="1" w:styleId="FooterChar1">
    <w:name w:val="Footer Char1"/>
    <w:uiPriority w:val="99"/>
    <w:locked/>
    <w:rsid w:val="00005499"/>
    <w:rPr>
      <w:sz w:val="24"/>
    </w:rPr>
  </w:style>
  <w:style w:type="paragraph" w:styleId="Sarakstarindkopa">
    <w:name w:val="List Paragraph"/>
    <w:basedOn w:val="Parasts"/>
    <w:uiPriority w:val="34"/>
    <w:qFormat/>
    <w:rsid w:val="00E47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F645-60FF-4366-8B89-BC7D8C39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l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ene Zarina</cp:lastModifiedBy>
  <cp:revision>13</cp:revision>
  <cp:lastPrinted>2015-04-15T06:29:00Z</cp:lastPrinted>
  <dcterms:created xsi:type="dcterms:W3CDTF">2015-03-13T07:45:00Z</dcterms:created>
  <dcterms:modified xsi:type="dcterms:W3CDTF">2015-04-17T07:34:00Z</dcterms:modified>
</cp:coreProperties>
</file>